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1D" w:rsidRPr="00021D3C" w:rsidRDefault="00A157EE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D3C">
        <w:rPr>
          <w:rFonts w:ascii="Times New Roman" w:hAnsi="Times New Roman" w:cs="Times New Roman"/>
          <w:b/>
          <w:sz w:val="32"/>
          <w:szCs w:val="32"/>
        </w:rPr>
        <w:t xml:space="preserve">ROCZNY PLAN PRACY PRZEDSZKOLA NR 26 W ELBLĄGU </w:t>
      </w:r>
    </w:p>
    <w:p w:rsidR="00544C5B" w:rsidRPr="0083795C" w:rsidRDefault="00A157EE" w:rsidP="008379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>na rok szkolny 2022/2023</w:t>
      </w:r>
    </w:p>
    <w:p w:rsidR="0083795C" w:rsidRPr="008E48DD" w:rsidRDefault="00A157EE" w:rsidP="008E48DD">
      <w:pPr>
        <w:jc w:val="right"/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>Opracowały : Monika Grabowska, Paulina Płócienniczak</w:t>
      </w:r>
    </w:p>
    <w:p w:rsidR="00021D3C" w:rsidRDefault="00021D3C" w:rsidP="0083795C">
      <w:pPr>
        <w:rPr>
          <w:rFonts w:ascii="Times New Roman" w:hAnsi="Times New Roman" w:cs="Times New Roman"/>
          <w:b/>
          <w:sz w:val="24"/>
          <w:szCs w:val="24"/>
        </w:rPr>
      </w:pPr>
    </w:p>
    <w:p w:rsidR="00A157EE" w:rsidRPr="0083795C" w:rsidRDefault="00A157EE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>CEL</w:t>
      </w:r>
      <w:r w:rsidR="00613DD5" w:rsidRPr="0083795C">
        <w:rPr>
          <w:rFonts w:ascii="Times New Roman" w:hAnsi="Times New Roman" w:cs="Times New Roman"/>
          <w:b/>
          <w:sz w:val="24"/>
          <w:szCs w:val="24"/>
        </w:rPr>
        <w:t>E GŁÓWNE</w:t>
      </w:r>
      <w:r w:rsidRPr="008379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57EE" w:rsidRPr="0083795C" w:rsidRDefault="00A157EE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 xml:space="preserve"> - Kształtowanie u dzieci poczucia przynależności społecznej (do rodziny).</w:t>
      </w:r>
    </w:p>
    <w:p w:rsidR="007A5D78" w:rsidRPr="0083795C" w:rsidRDefault="007A5D78" w:rsidP="0083795C">
      <w:pPr>
        <w:pStyle w:val="normal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83795C">
        <w:rPr>
          <w:rFonts w:ascii="Times New Roman" w:eastAsia="Times New Roman" w:hAnsi="Times New Roman" w:cs="Times New Roman"/>
          <w:sz w:val="24"/>
          <w:szCs w:val="24"/>
          <w:highlight w:val="white"/>
        </w:rPr>
        <w:t>- Zapewnienie wysokiej jakości kształcenia oraz wsparcia psychologiczno-pedagogicznego wszystkim dzieciom uwzględniając zróżnicowane potrzeby rozwojowe i edukacyjne.</w:t>
      </w:r>
    </w:p>
    <w:p w:rsidR="007A5D78" w:rsidRPr="0083795C" w:rsidRDefault="007A5D78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eastAsia="Times New Roman" w:hAnsi="Times New Roman" w:cs="Times New Roman"/>
          <w:sz w:val="24"/>
          <w:szCs w:val="24"/>
          <w:highlight w:val="white"/>
        </w:rPr>
        <w:t>- Wykorzystanie w procesach edukacyjnych narzędzi i zasobów cyfrowych. Bezpieczne i efektywne korzystanie z technologii cyfrowej</w:t>
      </w:r>
    </w:p>
    <w:p w:rsidR="00A157EE" w:rsidRPr="0083795C" w:rsidRDefault="00A157EE" w:rsidP="0083795C">
      <w:pPr>
        <w:rPr>
          <w:rFonts w:ascii="Times New Roman" w:hAnsi="Times New Roman" w:cs="Times New Roman"/>
          <w:sz w:val="24"/>
          <w:szCs w:val="24"/>
        </w:rPr>
      </w:pPr>
    </w:p>
    <w:p w:rsidR="00A157EE" w:rsidRPr="0083795C" w:rsidRDefault="00A157EE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>Zadanie 1.</w:t>
      </w:r>
    </w:p>
    <w:p w:rsidR="00A157EE" w:rsidRPr="0083795C" w:rsidRDefault="00A157EE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>Realizacja miejskiego programu edukacyjnego „ Bezpieczny El- Przedszkolak”</w:t>
      </w:r>
      <w:r w:rsidR="00920A33" w:rsidRPr="0083795C">
        <w:rPr>
          <w:rFonts w:ascii="Times New Roman" w:hAnsi="Times New Roman" w:cs="Times New Roman"/>
          <w:sz w:val="24"/>
          <w:szCs w:val="24"/>
        </w:rPr>
        <w:t>.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</w:p>
    <w:p w:rsidR="00A157EE" w:rsidRPr="0083795C" w:rsidRDefault="00A157EE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>Zadanie 2.</w:t>
      </w:r>
    </w:p>
    <w:p w:rsidR="00A157EE" w:rsidRPr="0083795C" w:rsidRDefault="00A157EE" w:rsidP="0083795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A157E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omaganie wychowawczej roli rodziny przez właściwą organizację i realizację zajęć edukacyjnych wychowanie do życia w rodzinie. Ochrona i wzmacniani</w:t>
      </w:r>
      <w:r w:rsidR="00DB1C0E" w:rsidRPr="008379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e zdrowia psychicznego dzieci.</w:t>
      </w:r>
    </w:p>
    <w:p w:rsidR="00613DD5" w:rsidRPr="0083795C" w:rsidRDefault="00613DD5" w:rsidP="0083795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6662"/>
        <w:gridCol w:w="2693"/>
        <w:gridCol w:w="3688"/>
      </w:tblGrid>
      <w:tr w:rsidR="00DB1C0E" w:rsidRPr="0083795C" w:rsidTr="006A694F">
        <w:tc>
          <w:tcPr>
            <w:tcW w:w="1101" w:type="dxa"/>
          </w:tcPr>
          <w:p w:rsidR="00DB1C0E" w:rsidRPr="0083795C" w:rsidRDefault="00DB1C0E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</w:tcPr>
          <w:p w:rsidR="00DB1C0E" w:rsidRPr="0083795C" w:rsidRDefault="00DB1C0E" w:rsidP="0083795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693" w:type="dxa"/>
          </w:tcPr>
          <w:p w:rsidR="00DB1C0E" w:rsidRPr="0083795C" w:rsidRDefault="00DB1C0E" w:rsidP="0083795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688" w:type="dxa"/>
          </w:tcPr>
          <w:p w:rsidR="00DB1C0E" w:rsidRPr="0083795C" w:rsidRDefault="00DB1C0E" w:rsidP="0083795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DB1C0E" w:rsidRPr="0083795C" w:rsidTr="006A694F">
        <w:tc>
          <w:tcPr>
            <w:tcW w:w="1101" w:type="dxa"/>
          </w:tcPr>
          <w:p w:rsidR="00DB1C0E" w:rsidRPr="0083795C" w:rsidRDefault="00DB1C0E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</w:tcPr>
          <w:p w:rsidR="00DB1C0E" w:rsidRPr="0083795C" w:rsidRDefault="00DB1C0E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Realizacja Projektu Edukacyjnego „Z kulturą mi do twarzy”</w:t>
            </w:r>
            <w:r w:rsidR="00920A33" w:rsidRPr="0083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1C0E" w:rsidRPr="0083795C" w:rsidRDefault="00DB1C0E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X.2022- VI.2023</w:t>
            </w:r>
          </w:p>
        </w:tc>
        <w:tc>
          <w:tcPr>
            <w:tcW w:w="3688" w:type="dxa"/>
          </w:tcPr>
          <w:p w:rsidR="00DB1C0E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g</w:t>
            </w:r>
            <w:r w:rsidR="00DB1C0E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r. Jeżyki</w:t>
            </w:r>
          </w:p>
        </w:tc>
      </w:tr>
      <w:tr w:rsidR="00DB1C0E" w:rsidRPr="0083795C" w:rsidTr="006A694F">
        <w:tc>
          <w:tcPr>
            <w:tcW w:w="1101" w:type="dxa"/>
          </w:tcPr>
          <w:p w:rsidR="00DB1C0E" w:rsidRPr="0083795C" w:rsidRDefault="00DB1C0E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662" w:type="dxa"/>
          </w:tcPr>
          <w:p w:rsidR="00DB1C0E" w:rsidRPr="0083795C" w:rsidRDefault="007A5D78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Udział w akcji “Poczytaj mi mamo, poczytaj mi tato” - </w:t>
            </w:r>
            <w:r w:rsidRPr="0083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raszanie rodziców na wspólne czytanie w grupach</w:t>
            </w:r>
            <w:r w:rsidR="00920A33" w:rsidRPr="0083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1C0E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3688" w:type="dxa"/>
          </w:tcPr>
          <w:p w:rsidR="00DB1C0E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szystkie nauczycielki</w:t>
            </w:r>
          </w:p>
        </w:tc>
      </w:tr>
      <w:tr w:rsidR="00DB1C0E" w:rsidRPr="0083795C" w:rsidTr="006A694F">
        <w:tc>
          <w:tcPr>
            <w:tcW w:w="1101" w:type="dxa"/>
          </w:tcPr>
          <w:p w:rsidR="00DB1C0E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6662" w:type="dxa"/>
          </w:tcPr>
          <w:p w:rsidR="00DB1C0E" w:rsidRPr="0083795C" w:rsidRDefault="007A5D78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Zorganizowanie rodzinnego konkursu plastycznego “Ja i moja rodzina”</w:t>
            </w:r>
          </w:p>
        </w:tc>
        <w:tc>
          <w:tcPr>
            <w:tcW w:w="2693" w:type="dxa"/>
          </w:tcPr>
          <w:p w:rsidR="00DB1C0E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.2023</w:t>
            </w:r>
          </w:p>
        </w:tc>
        <w:tc>
          <w:tcPr>
            <w:tcW w:w="3688" w:type="dxa"/>
          </w:tcPr>
          <w:p w:rsidR="00DB1C0E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g</w:t>
            </w:r>
            <w:r w:rsidR="007A5D78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r. Żabki</w:t>
            </w:r>
          </w:p>
        </w:tc>
      </w:tr>
      <w:tr w:rsidR="007A5D78" w:rsidRPr="0083795C" w:rsidTr="006A694F">
        <w:tc>
          <w:tcPr>
            <w:tcW w:w="1101" w:type="dxa"/>
          </w:tcPr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662" w:type="dxa"/>
          </w:tcPr>
          <w:p w:rsidR="007A5D78" w:rsidRPr="0083795C" w:rsidRDefault="007A5D78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Festyn „Z rodziną najlepiej !”</w:t>
            </w:r>
            <w:r w:rsidR="00920A33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</w:tcPr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.2023</w:t>
            </w:r>
          </w:p>
        </w:tc>
        <w:tc>
          <w:tcPr>
            <w:tcW w:w="3688" w:type="dxa"/>
          </w:tcPr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espół ds. organizacji imprez</w:t>
            </w:r>
          </w:p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7A5D78" w:rsidRPr="0083795C" w:rsidTr="006A694F">
        <w:tc>
          <w:tcPr>
            <w:tcW w:w="1101" w:type="dxa"/>
          </w:tcPr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662" w:type="dxa"/>
          </w:tcPr>
          <w:p w:rsidR="007A5D78" w:rsidRPr="0083795C" w:rsidRDefault="007A5D78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“Kim jest mój tata?, Kim jest moja mama?” - spotkania z rodzicami wykonującymi ciekawe zawody lub wyjścia do zakładów pracy</w:t>
            </w:r>
            <w:r w:rsidR="00920A33" w:rsidRPr="0083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688" w:type="dxa"/>
          </w:tcPr>
          <w:p w:rsidR="007A5D78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szystkie nauczycielki</w:t>
            </w:r>
          </w:p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7A5D78" w:rsidRPr="0083795C" w:rsidTr="006A694F">
        <w:tc>
          <w:tcPr>
            <w:tcW w:w="1101" w:type="dxa"/>
          </w:tcPr>
          <w:p w:rsidR="007A5D78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662" w:type="dxa"/>
          </w:tcPr>
          <w:p w:rsidR="007A5D78" w:rsidRPr="0083795C" w:rsidRDefault="00613DD5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Udział rodziców w uroczystościach przedszkolnych</w:t>
            </w:r>
            <w:r w:rsidR="00920A33" w:rsidRPr="0083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A5D78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na bieżąco, w zależności od potrzeb</w:t>
            </w:r>
          </w:p>
        </w:tc>
        <w:tc>
          <w:tcPr>
            <w:tcW w:w="3688" w:type="dxa"/>
          </w:tcPr>
          <w:p w:rsidR="007A5D78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szystkie nauczycielki</w:t>
            </w:r>
          </w:p>
          <w:p w:rsidR="007A5D78" w:rsidRPr="0083795C" w:rsidRDefault="007A5D78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613DD5" w:rsidRPr="0083795C" w:rsidTr="006A694F">
        <w:tc>
          <w:tcPr>
            <w:tcW w:w="1101" w:type="dxa"/>
          </w:tcPr>
          <w:p w:rsidR="00613DD5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662" w:type="dxa"/>
          </w:tcPr>
          <w:p w:rsidR="00613DD5" w:rsidRPr="0083795C" w:rsidRDefault="00920A33" w:rsidP="0083795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rganizowanie pomocy psychologiczno- pedagogicznej dla dzieci. Współpraca ze specjalistami: psycholog, pedagog, logopeda.</w:t>
            </w:r>
          </w:p>
        </w:tc>
        <w:tc>
          <w:tcPr>
            <w:tcW w:w="2693" w:type="dxa"/>
          </w:tcPr>
          <w:p w:rsidR="00613DD5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na bieżąco, w zależności od potrzeb</w:t>
            </w:r>
          </w:p>
        </w:tc>
        <w:tc>
          <w:tcPr>
            <w:tcW w:w="3688" w:type="dxa"/>
          </w:tcPr>
          <w:p w:rsidR="00613DD5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szystkie nauczycielki</w:t>
            </w:r>
          </w:p>
          <w:p w:rsidR="00613DD5" w:rsidRPr="0083795C" w:rsidRDefault="00613DD5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</w:tc>
      </w:tr>
      <w:tr w:rsidR="00600400" w:rsidRPr="0083795C" w:rsidTr="006A694F">
        <w:tc>
          <w:tcPr>
            <w:tcW w:w="1101" w:type="dxa"/>
          </w:tcPr>
          <w:p w:rsidR="00600400" w:rsidRPr="0083795C" w:rsidRDefault="00600400" w:rsidP="006A69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662" w:type="dxa"/>
          </w:tcPr>
          <w:p w:rsidR="00600400" w:rsidRPr="0083795C" w:rsidRDefault="00600400" w:rsidP="0083795C">
            <w:pPr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gólnopolski program „Przybij Piątkę Rodzinie”.</w:t>
            </w:r>
          </w:p>
        </w:tc>
        <w:tc>
          <w:tcPr>
            <w:tcW w:w="2693" w:type="dxa"/>
          </w:tcPr>
          <w:p w:rsidR="00600400" w:rsidRPr="0083795C" w:rsidRDefault="00600400" w:rsidP="006A694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2022 – V.2023</w:t>
            </w:r>
          </w:p>
        </w:tc>
        <w:tc>
          <w:tcPr>
            <w:tcW w:w="3688" w:type="dxa"/>
          </w:tcPr>
          <w:p w:rsidR="00600400" w:rsidRPr="0083795C" w:rsidRDefault="00600400" w:rsidP="006A694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Każda grupa ma przydzielone zadanie</w:t>
            </w:r>
          </w:p>
        </w:tc>
      </w:tr>
    </w:tbl>
    <w:p w:rsidR="00613DD5" w:rsidRPr="00A157EE" w:rsidRDefault="00613DD5" w:rsidP="0083795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DB1C0E" w:rsidRPr="0083795C" w:rsidRDefault="00DB1C0E" w:rsidP="0083795C">
      <w:pPr>
        <w:rPr>
          <w:rFonts w:ascii="Times New Roman" w:hAnsi="Times New Roman" w:cs="Times New Roman"/>
          <w:sz w:val="24"/>
          <w:szCs w:val="24"/>
        </w:rPr>
      </w:pPr>
    </w:p>
    <w:p w:rsidR="00613DD5" w:rsidRPr="0083795C" w:rsidRDefault="00613DD5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>Zadanie 3.</w:t>
      </w:r>
    </w:p>
    <w:p w:rsidR="00613DD5" w:rsidRPr="00613DD5" w:rsidRDefault="00613DD5" w:rsidP="0083795C">
      <w:pPr>
        <w:rPr>
          <w:rFonts w:ascii="Times New Roman" w:hAnsi="Times New Roman" w:cs="Times New Roman"/>
          <w:sz w:val="24"/>
          <w:szCs w:val="24"/>
        </w:rPr>
      </w:pPr>
      <w:r w:rsidRPr="00613DD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920A33" w:rsidRPr="0083795C" w:rsidRDefault="00920A33" w:rsidP="0083795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6662"/>
        <w:gridCol w:w="2693"/>
        <w:gridCol w:w="3688"/>
      </w:tblGrid>
      <w:tr w:rsidR="00920A33" w:rsidRPr="0083795C" w:rsidTr="006A694F">
        <w:tc>
          <w:tcPr>
            <w:tcW w:w="1101" w:type="dxa"/>
          </w:tcPr>
          <w:p w:rsidR="00920A33" w:rsidRPr="0083795C" w:rsidRDefault="00920A33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</w:tcPr>
          <w:p w:rsidR="00920A33" w:rsidRPr="0083795C" w:rsidRDefault="00920A33" w:rsidP="0083795C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693" w:type="dxa"/>
          </w:tcPr>
          <w:p w:rsidR="00920A33" w:rsidRPr="0083795C" w:rsidRDefault="00920A33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688" w:type="dxa"/>
          </w:tcPr>
          <w:p w:rsidR="00920A33" w:rsidRPr="0083795C" w:rsidRDefault="00920A33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920A33" w:rsidRPr="0083795C" w:rsidTr="006A694F">
        <w:tc>
          <w:tcPr>
            <w:tcW w:w="1101" w:type="dxa"/>
          </w:tcPr>
          <w:p w:rsidR="00920A33" w:rsidRPr="0083795C" w:rsidRDefault="00920A33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</w:tcPr>
          <w:p w:rsidR="00C4354D" w:rsidRPr="0083795C" w:rsidRDefault="00C4354D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Wybór optymalnej formy kształcenia na odległość w przypadku konieczności wprowadzenia</w:t>
            </w:r>
            <w:r w:rsidR="0083795C"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edukacji zdalnej, w porozumieniu z rodzicami:</w:t>
            </w:r>
          </w:p>
          <w:p w:rsidR="00C4354D" w:rsidRPr="0083795C" w:rsidRDefault="00C4354D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rzesyłanie zadań/propozycji zabaw jako posty na </w:t>
            </w:r>
            <w:proofErr w:type="spellStart"/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facebooku</w:t>
            </w:r>
            <w:proofErr w:type="spellEnd"/>
          </w:p>
          <w:p w:rsidR="00C4354D" w:rsidRPr="0083795C" w:rsidRDefault="00C4354D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• korespondencyjnej wymiany materiałów szkoleniowych oraz konsultowania się dziecka</w:t>
            </w:r>
          </w:p>
          <w:p w:rsidR="00C4354D" w:rsidRPr="0083795C" w:rsidRDefault="00C4354D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z nauczycielem różnymi sposobami komunikacyjnymi (telefon, poczta elektroniczna) w czasie</w:t>
            </w:r>
            <w:r w:rsidR="0083795C"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rzeczywistym,</w:t>
            </w:r>
          </w:p>
          <w:p w:rsidR="00C4354D" w:rsidRPr="0083795C" w:rsidRDefault="00C4354D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• wymieniania informacji między nauczycielem a rodzicem z wykorzystaniem środków komunikacji</w:t>
            </w:r>
            <w:r w:rsidR="0083795C"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cznej, </w:t>
            </w:r>
          </w:p>
          <w:p w:rsidR="00920A33" w:rsidRPr="0083795C" w:rsidRDefault="00920A33" w:rsidP="0083795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0A33" w:rsidRPr="0083795C" w:rsidRDefault="006A694F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zależności od potrzeb</w:t>
            </w:r>
          </w:p>
        </w:tc>
        <w:tc>
          <w:tcPr>
            <w:tcW w:w="3688" w:type="dxa"/>
          </w:tcPr>
          <w:p w:rsidR="00920A33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83795C" w:rsidRPr="0083795C" w:rsidTr="006A694F">
        <w:tc>
          <w:tcPr>
            <w:tcW w:w="1101" w:type="dxa"/>
          </w:tcPr>
          <w:p w:rsidR="0083795C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6662" w:type="dxa"/>
          </w:tcPr>
          <w:p w:rsidR="0083795C" w:rsidRPr="0083795C" w:rsidRDefault="0083795C" w:rsidP="0083795C">
            <w:pPr>
              <w:suppressAutoHyphens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żące zamieszczanie informacji , zdjęć , nagrań na stronie internetowej przedszkola i/lub na strona </w:t>
            </w:r>
            <w:proofErr w:type="spellStart"/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zczególnych grup.</w:t>
            </w:r>
          </w:p>
        </w:tc>
        <w:tc>
          <w:tcPr>
            <w:tcW w:w="2693" w:type="dxa"/>
          </w:tcPr>
          <w:p w:rsidR="0083795C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8" w:type="dxa"/>
          </w:tcPr>
          <w:p w:rsidR="00874D62" w:rsidRDefault="00874D62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internetowa Przedszkola – Monika E.</w:t>
            </w:r>
          </w:p>
          <w:p w:rsidR="00874D62" w:rsidRDefault="00874D62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5C" w:rsidRPr="0083795C" w:rsidRDefault="00874D62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owe str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3795C" w:rsidRPr="0083795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920A33" w:rsidRPr="0083795C" w:rsidTr="006A694F">
        <w:trPr>
          <w:trHeight w:val="202"/>
        </w:trPr>
        <w:tc>
          <w:tcPr>
            <w:tcW w:w="1101" w:type="dxa"/>
          </w:tcPr>
          <w:p w:rsidR="00920A33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3</w:t>
            </w:r>
            <w:r w:rsidR="00C4354D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2" w:type="dxa"/>
          </w:tcPr>
          <w:p w:rsidR="00021D3C" w:rsidRPr="0083795C" w:rsidRDefault="004C1E6E" w:rsidP="00021D3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Dzień bezpiecznego  </w:t>
            </w:r>
            <w:proofErr w:type="spellStart"/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 – organizacja zajęć  edukacyjnych </w:t>
            </w:r>
            <w:r w:rsidR="0029038C"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dot. </w:t>
            </w: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bezpiecznego korzystania z </w:t>
            </w:r>
            <w:proofErr w:type="spellStart"/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20A33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II.2023</w:t>
            </w:r>
          </w:p>
        </w:tc>
        <w:tc>
          <w:tcPr>
            <w:tcW w:w="3688" w:type="dxa"/>
          </w:tcPr>
          <w:p w:rsidR="00920A33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920A33" w:rsidRPr="0083795C" w:rsidTr="006A694F">
        <w:tc>
          <w:tcPr>
            <w:tcW w:w="1101" w:type="dxa"/>
          </w:tcPr>
          <w:p w:rsidR="00920A33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4</w:t>
            </w:r>
            <w:r w:rsidR="004C1E6E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2" w:type="dxa"/>
          </w:tcPr>
          <w:p w:rsidR="0029038C" w:rsidRPr="0083795C" w:rsidRDefault="0029038C" w:rsidP="0083795C">
            <w:pPr>
              <w:pStyle w:val="Akapitzlist"/>
              <w:suppressAutoHyphens/>
              <w:spacing w:line="276" w:lineRule="auto"/>
              <w:ind w:left="0"/>
              <w:rPr>
                <w:bCs/>
              </w:rPr>
            </w:pPr>
            <w:r w:rsidRPr="0083795C">
              <w:t xml:space="preserve"> P</w:t>
            </w:r>
            <w:r w:rsidRPr="0083795C">
              <w:rPr>
                <w:bCs/>
              </w:rPr>
              <w:t>rzestrzeganie zasad higieny i bezpieczeństwa podczas zabaw z komputerem.</w:t>
            </w:r>
          </w:p>
          <w:p w:rsidR="00920A33" w:rsidRDefault="0029038C" w:rsidP="0083795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Rozwijanie umiejętności właściwego korzystania ze sprzętu komputerowego i multimedialnego</w:t>
            </w: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6E" w:rsidRPr="0083795C">
              <w:rPr>
                <w:rFonts w:ascii="Times New Roman" w:hAnsi="Times New Roman" w:cs="Times New Roman"/>
                <w:sz w:val="24"/>
                <w:szCs w:val="24"/>
              </w:rPr>
              <w:t>Wykorzystanie  w pracy z dziećmi tablicy multimedialnej, rzutnika i/lub komputera przynajmniej raz w miesiącu.</w:t>
            </w:r>
          </w:p>
          <w:p w:rsidR="00021D3C" w:rsidRPr="0083795C" w:rsidRDefault="00021D3C" w:rsidP="00021D3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filmowy/teatralny – wykorzystanie sprzętu multimedialnego podczas zajęć- filmy edukacyjne. ( Przynajmniej raz w semestrze</w:t>
            </w:r>
          </w:p>
        </w:tc>
        <w:tc>
          <w:tcPr>
            <w:tcW w:w="2693" w:type="dxa"/>
          </w:tcPr>
          <w:p w:rsidR="00920A33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8" w:type="dxa"/>
          </w:tcPr>
          <w:p w:rsidR="00920A33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C4354D" w:rsidRPr="0083795C" w:rsidTr="006A694F">
        <w:tc>
          <w:tcPr>
            <w:tcW w:w="1101" w:type="dxa"/>
          </w:tcPr>
          <w:p w:rsidR="00C4354D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5</w:t>
            </w:r>
            <w:r w:rsidR="004C1E6E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2" w:type="dxa"/>
          </w:tcPr>
          <w:p w:rsidR="00C4354D" w:rsidRPr="0083795C" w:rsidRDefault="0029038C" w:rsidP="0083795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bCs/>
                <w:sz w:val="24"/>
                <w:szCs w:val="24"/>
              </w:rPr>
              <w:t>Udział w konkursach i szkoleniach z wykorzystaniem technologii komputerowej</w:t>
            </w:r>
          </w:p>
        </w:tc>
        <w:tc>
          <w:tcPr>
            <w:tcW w:w="2693" w:type="dxa"/>
          </w:tcPr>
          <w:p w:rsidR="00C4354D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688" w:type="dxa"/>
          </w:tcPr>
          <w:p w:rsidR="00C4354D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</w:tr>
      <w:tr w:rsidR="004C1E6E" w:rsidRPr="0083795C" w:rsidTr="006A694F">
        <w:tc>
          <w:tcPr>
            <w:tcW w:w="1101" w:type="dxa"/>
          </w:tcPr>
          <w:p w:rsidR="004C1E6E" w:rsidRPr="0083795C" w:rsidRDefault="0083795C" w:rsidP="006A694F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6</w:t>
            </w:r>
            <w:r w:rsidR="004C1E6E" w:rsidRPr="0083795C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2" w:type="dxa"/>
          </w:tcPr>
          <w:p w:rsidR="004C1E6E" w:rsidRPr="0083795C" w:rsidRDefault="004C1E6E" w:rsidP="0083795C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Organizacja wyjścia do Szkoły Podstawowej na zajęcia technologii informacyjnej</w:t>
            </w:r>
            <w:r w:rsidR="0029038C" w:rsidRPr="0083795C">
              <w:rPr>
                <w:rFonts w:ascii="Times New Roman" w:hAnsi="Times New Roman" w:cs="Times New Roman"/>
                <w:sz w:val="24"/>
                <w:szCs w:val="24"/>
              </w:rPr>
              <w:t xml:space="preserve"> (za zgodą Szkół</w:t>
            </w:r>
          </w:p>
        </w:tc>
        <w:tc>
          <w:tcPr>
            <w:tcW w:w="2693" w:type="dxa"/>
          </w:tcPr>
          <w:p w:rsidR="004C1E6E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w miarę możliwości</w:t>
            </w:r>
          </w:p>
        </w:tc>
        <w:tc>
          <w:tcPr>
            <w:tcW w:w="3688" w:type="dxa"/>
          </w:tcPr>
          <w:p w:rsidR="004C1E6E" w:rsidRPr="0083795C" w:rsidRDefault="004C1E6E" w:rsidP="006A694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C">
              <w:rPr>
                <w:rFonts w:ascii="Times New Roman" w:hAnsi="Times New Roman" w:cs="Times New Roman"/>
                <w:sz w:val="24"/>
                <w:szCs w:val="24"/>
              </w:rPr>
              <w:t>nauczycielki grup starszych</w:t>
            </w:r>
          </w:p>
        </w:tc>
      </w:tr>
    </w:tbl>
    <w:p w:rsidR="00613DD5" w:rsidRPr="0083795C" w:rsidRDefault="00613DD5" w:rsidP="0083795C">
      <w:pPr>
        <w:rPr>
          <w:rFonts w:ascii="Times New Roman" w:hAnsi="Times New Roman" w:cs="Times New Roman"/>
          <w:sz w:val="24"/>
          <w:szCs w:val="24"/>
        </w:rPr>
      </w:pPr>
    </w:p>
    <w:p w:rsidR="00021D3C" w:rsidRPr="0083795C" w:rsidRDefault="00021D3C" w:rsidP="0083795C">
      <w:pPr>
        <w:rPr>
          <w:rFonts w:ascii="Times New Roman" w:hAnsi="Times New Roman" w:cs="Times New Roman"/>
          <w:sz w:val="24"/>
          <w:szCs w:val="24"/>
        </w:rPr>
      </w:pPr>
    </w:p>
    <w:p w:rsidR="00920A33" w:rsidRPr="0083795C" w:rsidRDefault="00920A33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 xml:space="preserve">Inne programy i projekty realizowane w przedszkolu:  </w:t>
      </w:r>
    </w:p>
    <w:p w:rsidR="00920A33" w:rsidRPr="00600400" w:rsidRDefault="00920A33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„Kodowanie na dywanie” – wszystkie grupy</w:t>
      </w:r>
    </w:p>
    <w:p w:rsidR="00920A33" w:rsidRPr="00600400" w:rsidRDefault="00920A33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 xml:space="preserve">“Bezpieczny EL-Przedszkolak” - wszystkie grupy  </w:t>
      </w:r>
    </w:p>
    <w:p w:rsidR="006A694F" w:rsidRPr="00600400" w:rsidRDefault="00920A33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 xml:space="preserve">Program wychowawczy “Ja, ty, my, czyli razem łatwiej”- wszystkie grupy  </w:t>
      </w:r>
    </w:p>
    <w:p w:rsidR="0083795C" w:rsidRPr="00600400" w:rsidRDefault="0083795C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„Pokaż Maluszku jak tupiesz nóżką” –</w:t>
      </w:r>
      <w:r w:rsidR="00874D62" w:rsidRPr="00600400">
        <w:t>gr.</w:t>
      </w:r>
      <w:r w:rsidRPr="00600400">
        <w:t xml:space="preserve">. Żabki </w:t>
      </w:r>
      <w:r w:rsidR="00600400" w:rsidRPr="00600400">
        <w:t>, gr. Biedronki</w:t>
      </w:r>
    </w:p>
    <w:p w:rsidR="0083795C" w:rsidRPr="00600400" w:rsidRDefault="0083795C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 xml:space="preserve">„ Z kulturą mi do twarzy”- </w:t>
      </w:r>
      <w:r w:rsidR="00874D62" w:rsidRPr="00600400">
        <w:t xml:space="preserve">wszystkie grupy / </w:t>
      </w:r>
      <w:r w:rsidRPr="00600400">
        <w:t xml:space="preserve">koordynator </w:t>
      </w:r>
      <w:r w:rsidR="00A47488" w:rsidRPr="00600400">
        <w:t>Natalia O.</w:t>
      </w:r>
    </w:p>
    <w:p w:rsidR="00874D62" w:rsidRPr="00600400" w:rsidRDefault="00874D62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„Mały miś w świecie wielkiej literatury” – gr.</w:t>
      </w:r>
      <w:r w:rsidR="00A977CD" w:rsidRPr="00600400">
        <w:t xml:space="preserve"> </w:t>
      </w:r>
      <w:r w:rsidRPr="00600400">
        <w:t>Zajączki, Motylki, Biedronki</w:t>
      </w:r>
      <w:r w:rsidR="00600400" w:rsidRPr="00600400">
        <w:t>, Malinki</w:t>
      </w:r>
    </w:p>
    <w:p w:rsidR="00A977CD" w:rsidRPr="00600400" w:rsidRDefault="00A47488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„Mamo, Tato wolę wodę!” – wszystkie grupy / koordynator Monika G., Paulina P.</w:t>
      </w:r>
    </w:p>
    <w:p w:rsidR="00A47488" w:rsidRPr="00600400" w:rsidRDefault="00A47488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„Kubusiowi Przyjaciele Natury”- wszystkie grupy / koordynator Ania P.</w:t>
      </w:r>
    </w:p>
    <w:p w:rsidR="00A47488" w:rsidRDefault="00A47488" w:rsidP="00600400">
      <w:pPr>
        <w:pStyle w:val="Akapitzlist"/>
        <w:numPr>
          <w:ilvl w:val="0"/>
          <w:numId w:val="4"/>
        </w:numPr>
        <w:spacing w:line="360" w:lineRule="auto"/>
      </w:pPr>
      <w:r w:rsidRPr="00600400">
        <w:t>Innowacja</w:t>
      </w:r>
      <w:r w:rsidR="00600400" w:rsidRPr="00600400">
        <w:t xml:space="preserve"> „Mali Badacze” – Patrycja Ignaciuk – gr.</w:t>
      </w:r>
      <w:r w:rsidR="00600400">
        <w:t xml:space="preserve"> </w:t>
      </w:r>
      <w:r w:rsidR="00600400" w:rsidRPr="00600400">
        <w:t>Malinki</w:t>
      </w:r>
    </w:p>
    <w:p w:rsidR="00600400" w:rsidRPr="00600400" w:rsidRDefault="00600400" w:rsidP="00600400">
      <w:pPr>
        <w:pStyle w:val="Akapitzlist"/>
        <w:numPr>
          <w:ilvl w:val="0"/>
          <w:numId w:val="4"/>
        </w:numPr>
        <w:spacing w:line="360" w:lineRule="auto"/>
      </w:pPr>
      <w:r>
        <w:rPr>
          <w:color w:val="1B1B1B"/>
        </w:rPr>
        <w:t>Ogólnopolski program „Przybij Piątkę Rodzinie”- wszystkie grupy / koordynator gr. Żabki</w:t>
      </w:r>
    </w:p>
    <w:p w:rsidR="00600400" w:rsidRDefault="00600400" w:rsidP="00600400">
      <w:pPr>
        <w:pStyle w:val="Akapitzlist"/>
        <w:numPr>
          <w:ilvl w:val="0"/>
          <w:numId w:val="4"/>
        </w:numPr>
        <w:spacing w:line="360" w:lineRule="auto"/>
      </w:pPr>
      <w:r>
        <w:t>Ogólnopolski Projekt Edukacyjny „ Z darami natury świat nie jest ponury”- gr. Motylki</w:t>
      </w:r>
    </w:p>
    <w:p w:rsidR="00600400" w:rsidRDefault="00600400" w:rsidP="00600400">
      <w:pPr>
        <w:pStyle w:val="Akapitzlist"/>
        <w:numPr>
          <w:ilvl w:val="0"/>
          <w:numId w:val="4"/>
        </w:numPr>
        <w:spacing w:line="360" w:lineRule="auto"/>
      </w:pPr>
      <w:r>
        <w:t xml:space="preserve">Ogólnopolski Projekt Edukacyjny „Wróbelka </w:t>
      </w:r>
      <w:proofErr w:type="spellStart"/>
      <w:r>
        <w:t>Elemelka</w:t>
      </w:r>
      <w:proofErr w:type="spellEnd"/>
      <w:r>
        <w:t xml:space="preserve"> poznajemy, z nim przygody dzielić chcemy” – gr.</w:t>
      </w:r>
      <w:r w:rsidR="009C1B8E">
        <w:t xml:space="preserve"> </w:t>
      </w:r>
      <w:r>
        <w:t>Jeżyki</w:t>
      </w:r>
    </w:p>
    <w:p w:rsidR="00600400" w:rsidRDefault="00600400" w:rsidP="00600400">
      <w:pPr>
        <w:pStyle w:val="Akapitzlist"/>
        <w:numPr>
          <w:ilvl w:val="0"/>
          <w:numId w:val="4"/>
        </w:numPr>
        <w:spacing w:line="360" w:lineRule="auto"/>
      </w:pPr>
      <w:r>
        <w:t>Ogólnopolski projekt „Serdeczna Karteczka”</w:t>
      </w:r>
      <w:r w:rsidR="009C1B8E">
        <w:t xml:space="preserve"> – gr. Żabki</w:t>
      </w:r>
    </w:p>
    <w:p w:rsidR="00A47488" w:rsidRPr="0083795C" w:rsidRDefault="00A47488" w:rsidP="0083795C">
      <w:pPr>
        <w:rPr>
          <w:rFonts w:ascii="Times New Roman" w:hAnsi="Times New Roman" w:cs="Times New Roman"/>
          <w:sz w:val="24"/>
          <w:szCs w:val="24"/>
        </w:rPr>
      </w:pPr>
    </w:p>
    <w:p w:rsidR="00920A33" w:rsidRPr="0083795C" w:rsidRDefault="00920A33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 xml:space="preserve">OCZEKIWANIA WOBEC DZIECI: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 xml:space="preserve">● aktywny udział w zadaniach założonych w Rocznym Planie Pracy;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 xml:space="preserve">● wzrost umiejętności społecznych, komunikacyjnych i interpersonalnych wśród dzieci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lastRenderedPageBreak/>
        <w:t xml:space="preserve">● wzmocnienie wśród dzieci poczucia własnej wartości, świadomości zagrożeń, radzenia sobie z własnymi emocjami, radzenia sobie w trudnych sytuacjach, opierania się presji grupy, wyznaczania własnych celów życiowych oraz możliwości ich realizacji;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>● zwiększenie samodzielności dzieci;</w:t>
      </w:r>
    </w:p>
    <w:p w:rsidR="00920A33" w:rsidRPr="0083795C" w:rsidRDefault="00920A33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 xml:space="preserve">OCZEKIWANIA WOBEC RODZICÓW: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>● wsparcie nauczycieli w realizacji zadań założonych w Rocznym Planie Pracy Przedszkola;</w:t>
      </w:r>
    </w:p>
    <w:p w:rsidR="00920A33" w:rsidRDefault="00920A33" w:rsidP="0083795C">
      <w:pPr>
        <w:rPr>
          <w:rFonts w:ascii="Times New Roman" w:hAnsi="Times New Roman" w:cs="Times New Roman"/>
          <w:b/>
          <w:sz w:val="24"/>
          <w:szCs w:val="24"/>
        </w:rPr>
      </w:pPr>
    </w:p>
    <w:p w:rsidR="00021D3C" w:rsidRPr="0083795C" w:rsidRDefault="00021D3C" w:rsidP="0083795C">
      <w:pPr>
        <w:rPr>
          <w:rFonts w:ascii="Times New Roman" w:hAnsi="Times New Roman" w:cs="Times New Roman"/>
          <w:b/>
          <w:sz w:val="24"/>
          <w:szCs w:val="24"/>
        </w:rPr>
      </w:pPr>
    </w:p>
    <w:p w:rsidR="00920A33" w:rsidRPr="0083795C" w:rsidRDefault="00920A33" w:rsidP="0083795C">
      <w:pPr>
        <w:rPr>
          <w:rFonts w:ascii="Times New Roman" w:hAnsi="Times New Roman" w:cs="Times New Roman"/>
          <w:b/>
          <w:sz w:val="24"/>
          <w:szCs w:val="24"/>
        </w:rPr>
      </w:pPr>
      <w:r w:rsidRPr="0083795C">
        <w:rPr>
          <w:rFonts w:ascii="Times New Roman" w:hAnsi="Times New Roman" w:cs="Times New Roman"/>
          <w:b/>
          <w:sz w:val="24"/>
          <w:szCs w:val="24"/>
        </w:rPr>
        <w:t xml:space="preserve"> OCZEKIWANIA WOBEC NAUCZYCIELI: </w:t>
      </w:r>
    </w:p>
    <w:p w:rsidR="00920A33" w:rsidRPr="0083795C" w:rsidRDefault="00920A33" w:rsidP="0083795C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 xml:space="preserve">● aktywny udział wszystkich nauczycieli w realizacji Rocznego Planu Pracy Przedszkola; </w:t>
      </w:r>
    </w:p>
    <w:p w:rsidR="0083795C" w:rsidRPr="006A694F" w:rsidRDefault="00920A33" w:rsidP="00A157EE">
      <w:pPr>
        <w:rPr>
          <w:rFonts w:ascii="Times New Roman" w:hAnsi="Times New Roman" w:cs="Times New Roman"/>
          <w:sz w:val="24"/>
          <w:szCs w:val="24"/>
        </w:rPr>
      </w:pPr>
      <w:r w:rsidRPr="0083795C">
        <w:rPr>
          <w:rFonts w:ascii="Times New Roman" w:hAnsi="Times New Roman" w:cs="Times New Roman"/>
          <w:sz w:val="24"/>
          <w:szCs w:val="24"/>
        </w:rPr>
        <w:t>● podnoszenie kompetencji wychowawczych nauczycieli;</w:t>
      </w:r>
    </w:p>
    <w:p w:rsidR="00021D3C" w:rsidRDefault="00021D3C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D3C" w:rsidRDefault="00021D3C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D3C" w:rsidRDefault="00021D3C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1B8E" w:rsidRDefault="009C1B8E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D3C" w:rsidRDefault="00021D3C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D3C" w:rsidRDefault="00021D3C" w:rsidP="00A47488">
      <w:pPr>
        <w:rPr>
          <w:rFonts w:ascii="Times New Roman" w:hAnsi="Times New Roman" w:cs="Times New Roman"/>
          <w:b/>
          <w:sz w:val="32"/>
          <w:szCs w:val="32"/>
        </w:rPr>
      </w:pPr>
    </w:p>
    <w:p w:rsidR="00920A33" w:rsidRPr="00073837" w:rsidRDefault="00920A33" w:rsidP="0083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837">
        <w:rPr>
          <w:rFonts w:ascii="Times New Roman" w:hAnsi="Times New Roman" w:cs="Times New Roman"/>
          <w:b/>
          <w:sz w:val="32"/>
          <w:szCs w:val="32"/>
        </w:rPr>
        <w:lastRenderedPageBreak/>
        <w:t>U</w:t>
      </w:r>
      <w:r w:rsidR="0083795C" w:rsidRPr="00073837">
        <w:rPr>
          <w:rFonts w:ascii="Times New Roman" w:hAnsi="Times New Roman" w:cs="Times New Roman"/>
          <w:b/>
          <w:sz w:val="32"/>
          <w:szCs w:val="32"/>
        </w:rPr>
        <w:t>ROCZYSTOŚCI W ROKU SZKOLNYM 2022</w:t>
      </w:r>
      <w:r w:rsidRPr="00073837">
        <w:rPr>
          <w:rFonts w:ascii="Times New Roman" w:hAnsi="Times New Roman" w:cs="Times New Roman"/>
          <w:b/>
          <w:sz w:val="32"/>
          <w:szCs w:val="32"/>
        </w:rPr>
        <w:t>/202</w:t>
      </w:r>
      <w:r w:rsidR="0083795C" w:rsidRPr="00073837">
        <w:rPr>
          <w:rFonts w:ascii="Times New Roman" w:hAnsi="Times New Roman" w:cs="Times New Roman"/>
          <w:b/>
          <w:sz w:val="32"/>
          <w:szCs w:val="32"/>
        </w:rPr>
        <w:t>3</w:t>
      </w:r>
    </w:p>
    <w:p w:rsidR="006A694F" w:rsidRPr="00073837" w:rsidRDefault="006A694F" w:rsidP="00837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335"/>
        <w:gridCol w:w="2126"/>
        <w:gridCol w:w="4113"/>
      </w:tblGrid>
      <w:tr w:rsidR="006A694F" w:rsidRPr="00073837" w:rsidTr="008E48DD">
        <w:tc>
          <w:tcPr>
            <w:tcW w:w="570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uroczystości </w:t>
            </w:r>
          </w:p>
        </w:tc>
        <w:tc>
          <w:tcPr>
            <w:tcW w:w="2126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4113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odpowiedzialna 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Dzień Przedszkolaka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6A694F" w:rsidRPr="0007383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3" w:type="dxa"/>
          </w:tcPr>
          <w:p w:rsidR="006A694F" w:rsidRPr="00073837" w:rsidRDefault="006A694F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zespół ds. imprez</w:t>
            </w:r>
          </w:p>
        </w:tc>
      </w:tr>
      <w:tr w:rsidR="009C1B8E" w:rsidRPr="00073837" w:rsidTr="008E48DD">
        <w:tc>
          <w:tcPr>
            <w:tcW w:w="570" w:type="dxa"/>
          </w:tcPr>
          <w:p w:rsidR="009C1B8E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5" w:type="dxa"/>
          </w:tcPr>
          <w:p w:rsidR="009C1B8E" w:rsidRPr="00073837" w:rsidRDefault="009C1B8E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aka</w:t>
            </w:r>
          </w:p>
        </w:tc>
        <w:tc>
          <w:tcPr>
            <w:tcW w:w="2126" w:type="dxa"/>
          </w:tcPr>
          <w:p w:rsidR="009C1B8E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4113" w:type="dxa"/>
          </w:tcPr>
          <w:p w:rsidR="009C1B8E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2</w:t>
            </w:r>
          </w:p>
        </w:tc>
        <w:tc>
          <w:tcPr>
            <w:tcW w:w="4113" w:type="dxa"/>
          </w:tcPr>
          <w:p w:rsidR="006A694F" w:rsidRPr="00073837" w:rsidRDefault="00A47488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ączki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4113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żyki”</w:t>
            </w:r>
            <w:r w:rsidR="00A47488">
              <w:rPr>
                <w:rFonts w:ascii="Times New Roman" w:hAnsi="Times New Roman" w:cs="Times New Roman"/>
                <w:sz w:val="24"/>
                <w:szCs w:val="24"/>
              </w:rPr>
              <w:t xml:space="preserve"> , „Biedronki”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Dzień Praw Dziecka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grupy 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Mikołajki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22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Wigilia przedszkolna</w:t>
            </w:r>
          </w:p>
        </w:tc>
        <w:tc>
          <w:tcPr>
            <w:tcW w:w="2126" w:type="dxa"/>
          </w:tcPr>
          <w:p w:rsidR="006A694F" w:rsidRPr="00073837" w:rsidRDefault="00073837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ty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zespół ds. imprez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 xml:space="preserve">Dzień bezpiecznego </w:t>
            </w:r>
            <w:proofErr w:type="spellStart"/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9C1B8E" w:rsidRPr="00073837" w:rsidTr="008E48DD">
        <w:tc>
          <w:tcPr>
            <w:tcW w:w="570" w:type="dxa"/>
          </w:tcPr>
          <w:p w:rsidR="009C1B8E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35" w:type="dxa"/>
          </w:tcPr>
          <w:p w:rsidR="009C1B8E" w:rsidRPr="00073837" w:rsidRDefault="009C1B8E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</w:tc>
        <w:tc>
          <w:tcPr>
            <w:tcW w:w="2126" w:type="dxa"/>
          </w:tcPr>
          <w:p w:rsidR="009C1B8E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2023</w:t>
            </w:r>
          </w:p>
        </w:tc>
        <w:tc>
          <w:tcPr>
            <w:tcW w:w="4113" w:type="dxa"/>
          </w:tcPr>
          <w:p w:rsidR="009C1B8E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Powitanie wiosny/Dzień Kolorowej Skarpetk</w:t>
            </w:r>
            <w:r w:rsidR="000D28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Święto Flagi</w:t>
            </w:r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grupy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A694F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zespół ds. imprez</w:t>
            </w:r>
          </w:p>
        </w:tc>
      </w:tr>
      <w:tr w:rsidR="006A694F" w:rsidRPr="00073837" w:rsidTr="008E48DD">
        <w:tc>
          <w:tcPr>
            <w:tcW w:w="570" w:type="dxa"/>
          </w:tcPr>
          <w:p w:rsidR="006A694F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A694F" w:rsidRPr="00073837" w:rsidRDefault="006031EC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Festyn Rodzinny</w:t>
            </w:r>
          </w:p>
        </w:tc>
        <w:tc>
          <w:tcPr>
            <w:tcW w:w="2126" w:type="dxa"/>
          </w:tcPr>
          <w:p w:rsidR="006A694F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3</w:t>
            </w:r>
          </w:p>
        </w:tc>
        <w:tc>
          <w:tcPr>
            <w:tcW w:w="4113" w:type="dxa"/>
          </w:tcPr>
          <w:p w:rsidR="006A694F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zespół ds. imprez</w:t>
            </w:r>
          </w:p>
        </w:tc>
      </w:tr>
      <w:tr w:rsidR="006031EC" w:rsidRPr="00073837" w:rsidTr="008E48DD">
        <w:tc>
          <w:tcPr>
            <w:tcW w:w="570" w:type="dxa"/>
          </w:tcPr>
          <w:p w:rsidR="006031EC" w:rsidRPr="00073837" w:rsidRDefault="008E48D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3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5" w:type="dxa"/>
          </w:tcPr>
          <w:p w:rsidR="006031EC" w:rsidRPr="00073837" w:rsidRDefault="006031EC" w:rsidP="00415B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837"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2126" w:type="dxa"/>
          </w:tcPr>
          <w:p w:rsidR="006031EC" w:rsidRPr="00073837" w:rsidRDefault="000D28C0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3</w:t>
            </w:r>
          </w:p>
        </w:tc>
        <w:tc>
          <w:tcPr>
            <w:tcW w:w="4113" w:type="dxa"/>
          </w:tcPr>
          <w:p w:rsidR="006031EC" w:rsidRPr="00073837" w:rsidRDefault="00415B1D" w:rsidP="00415B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żyki”</w:t>
            </w:r>
            <w:r w:rsidR="007A7DF8">
              <w:rPr>
                <w:rFonts w:ascii="Times New Roman" w:hAnsi="Times New Roman" w:cs="Times New Roman"/>
                <w:sz w:val="24"/>
                <w:szCs w:val="24"/>
              </w:rPr>
              <w:t xml:space="preserve"> , „Biedronki”</w:t>
            </w:r>
          </w:p>
        </w:tc>
      </w:tr>
    </w:tbl>
    <w:p w:rsidR="006A694F" w:rsidRPr="00073837" w:rsidRDefault="006A694F" w:rsidP="008379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694F" w:rsidRPr="00073837" w:rsidSect="00A157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68E"/>
    <w:multiLevelType w:val="multilevel"/>
    <w:tmpl w:val="E72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2334D"/>
    <w:multiLevelType w:val="hybridMultilevel"/>
    <w:tmpl w:val="8CBA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62C9B"/>
    <w:multiLevelType w:val="multilevel"/>
    <w:tmpl w:val="CA14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43685"/>
    <w:multiLevelType w:val="hybridMultilevel"/>
    <w:tmpl w:val="20B66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5519D"/>
    <w:multiLevelType w:val="multilevel"/>
    <w:tmpl w:val="500A1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57EE"/>
    <w:rsid w:val="00021D3C"/>
    <w:rsid w:val="000508CE"/>
    <w:rsid w:val="00073837"/>
    <w:rsid w:val="000D28C0"/>
    <w:rsid w:val="0029038C"/>
    <w:rsid w:val="00370D20"/>
    <w:rsid w:val="003920AE"/>
    <w:rsid w:val="00415B1D"/>
    <w:rsid w:val="004C1E6E"/>
    <w:rsid w:val="00544C5B"/>
    <w:rsid w:val="00600400"/>
    <w:rsid w:val="006031EC"/>
    <w:rsid w:val="00613DD5"/>
    <w:rsid w:val="006916E0"/>
    <w:rsid w:val="006A694F"/>
    <w:rsid w:val="007A5D78"/>
    <w:rsid w:val="007A7DF8"/>
    <w:rsid w:val="0083795C"/>
    <w:rsid w:val="00874D62"/>
    <w:rsid w:val="008C0E00"/>
    <w:rsid w:val="008E48DD"/>
    <w:rsid w:val="00920A33"/>
    <w:rsid w:val="009C1B8E"/>
    <w:rsid w:val="00A157EE"/>
    <w:rsid w:val="00A47488"/>
    <w:rsid w:val="00A977CD"/>
    <w:rsid w:val="00C4354D"/>
    <w:rsid w:val="00CF2FC0"/>
    <w:rsid w:val="00D424F2"/>
    <w:rsid w:val="00D63B41"/>
    <w:rsid w:val="00DB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DB1C0E"/>
    <w:pPr>
      <w:spacing w:after="0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DB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CD91-73D9-4AEC-B2B3-BB47B62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4bos</dc:creator>
  <cp:lastModifiedBy>gr4bos</cp:lastModifiedBy>
  <cp:revision>15</cp:revision>
  <cp:lastPrinted>2022-09-11T18:36:00Z</cp:lastPrinted>
  <dcterms:created xsi:type="dcterms:W3CDTF">2022-08-25T18:19:00Z</dcterms:created>
  <dcterms:modified xsi:type="dcterms:W3CDTF">2022-10-03T18:41:00Z</dcterms:modified>
</cp:coreProperties>
</file>